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B4542" w:rsidRPr="0085492C" w14:paraId="724B59BF" w14:textId="77777777" w:rsidTr="00A956D6">
        <w:tc>
          <w:tcPr>
            <w:tcW w:w="2835" w:type="dxa"/>
            <w:vAlign w:val="bottom"/>
          </w:tcPr>
          <w:p w14:paraId="47C1A8E0" w14:textId="61681B79" w:rsidR="002B4542" w:rsidRPr="0085492C" w:rsidRDefault="002B4542" w:rsidP="002B4542">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101EB8D" w:rsidR="002B4542" w:rsidRPr="004F1E8F" w:rsidRDefault="002B4542" w:rsidP="002B454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2B4542" w:rsidRPr="0085492C" w:rsidRDefault="002B4542" w:rsidP="002B4542">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1B63127" w:rsidR="002B4542" w:rsidRPr="004F1E8F" w:rsidRDefault="002B4542" w:rsidP="002B454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2B4542" w:rsidRPr="0085492C" w:rsidRDefault="002B4542" w:rsidP="002B4542">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B4542" w:rsidRPr="0085492C" w:rsidRDefault="002B4542" w:rsidP="002B454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B4542" w:rsidRPr="0085492C" w:rsidRDefault="002B4542" w:rsidP="002B4542">
            <w:pPr>
              <w:autoSpaceDE w:val="0"/>
              <w:autoSpaceDN w:val="0"/>
              <w:spacing w:after="0" w:line="240" w:lineRule="auto"/>
              <w:rPr>
                <w:rFonts w:ascii="Times New Roman" w:hAnsi="Times New Roman"/>
                <w:b/>
                <w:color w:val="000000" w:themeColor="text1"/>
                <w:sz w:val="18"/>
                <w:szCs w:val="18"/>
              </w:rPr>
            </w:pPr>
          </w:p>
          <w:p w14:paraId="3A052438" w14:textId="77777777" w:rsidR="002B4542" w:rsidRPr="0085492C" w:rsidRDefault="002B4542" w:rsidP="002B454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CA9C35D"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72C698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DA1254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2B4542">
        <w:rPr>
          <w:rFonts w:ascii="Times New Roman" w:hAnsi="Times New Roman"/>
          <w:b/>
          <w:bCs/>
          <w:i/>
          <w:iCs/>
          <w:sz w:val="24"/>
          <w:szCs w:val="24"/>
        </w:rPr>
        <w:t>8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B3FBC" w14:textId="77777777" w:rsidR="007B7E4F" w:rsidRDefault="007B7E4F" w:rsidP="00B97F78">
      <w:pPr>
        <w:spacing w:after="0" w:line="240" w:lineRule="auto"/>
      </w:pPr>
      <w:r>
        <w:separator/>
      </w:r>
    </w:p>
  </w:endnote>
  <w:endnote w:type="continuationSeparator" w:id="0">
    <w:p w14:paraId="180A9016" w14:textId="77777777" w:rsidR="007B7E4F" w:rsidRDefault="007B7E4F" w:rsidP="00B97F78">
      <w:pPr>
        <w:spacing w:after="0" w:line="240" w:lineRule="auto"/>
      </w:pPr>
      <w:r>
        <w:continuationSeparator/>
      </w:r>
    </w:p>
  </w:endnote>
  <w:endnote w:type="continuationNotice" w:id="1">
    <w:p w14:paraId="6FC1D977" w14:textId="77777777" w:rsidR="007B7E4F" w:rsidRDefault="007B7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6B0850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41B7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4CBE" w14:textId="77777777" w:rsidR="007B7E4F" w:rsidRDefault="007B7E4F" w:rsidP="00B97F78">
      <w:pPr>
        <w:spacing w:after="0" w:line="240" w:lineRule="auto"/>
      </w:pPr>
      <w:r>
        <w:separator/>
      </w:r>
    </w:p>
  </w:footnote>
  <w:footnote w:type="continuationSeparator" w:id="0">
    <w:p w14:paraId="19357290" w14:textId="77777777" w:rsidR="007B7E4F" w:rsidRDefault="007B7E4F" w:rsidP="00B97F78">
      <w:pPr>
        <w:spacing w:after="0" w:line="240" w:lineRule="auto"/>
      </w:pPr>
      <w:r>
        <w:continuationSeparator/>
      </w:r>
    </w:p>
  </w:footnote>
  <w:footnote w:type="continuationNotice" w:id="1">
    <w:p w14:paraId="5DADA882" w14:textId="77777777" w:rsidR="007B7E4F" w:rsidRDefault="007B7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454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B7E4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41B7D"/>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67A4B72-3E17-45A4-9766-FE2F607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CB11-FD19-44B7-8FCD-7AA48BBF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3:00Z</cp:lastPrinted>
  <dcterms:created xsi:type="dcterms:W3CDTF">2021-03-01T12:03:00Z</dcterms:created>
  <dcterms:modified xsi:type="dcterms:W3CDTF">2021-03-01T12:03:00Z</dcterms:modified>
</cp:coreProperties>
</file>